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B7" w:rsidRPr="00EC3DD0" w:rsidRDefault="001220B7" w:rsidP="001220B7">
      <w:pPr>
        <w:jc w:val="center"/>
        <w:rPr>
          <w:sz w:val="36"/>
          <w:szCs w:val="36"/>
        </w:rPr>
      </w:pPr>
      <w:r w:rsidRPr="00EC3DD0">
        <w:rPr>
          <w:sz w:val="36"/>
          <w:szCs w:val="36"/>
        </w:rPr>
        <w:t>PROM</w:t>
      </w:r>
    </w:p>
    <w:p w:rsidR="001220B7" w:rsidRDefault="001220B7" w:rsidP="001220B7">
      <w:pPr>
        <w:jc w:val="center"/>
      </w:pPr>
      <w:r>
        <w:t>formularz rekrut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1220B7" w:rsidRPr="00E90FA9" w:rsidTr="00E43C2F">
        <w:trPr>
          <w:trHeight w:val="323"/>
        </w:trPr>
        <w:tc>
          <w:tcPr>
            <w:tcW w:w="4531" w:type="dxa"/>
            <w:gridSpan w:val="2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  <w:r w:rsidRPr="00E90FA9">
              <w:rPr>
                <w:color w:val="FFFFFF" w:themeColor="background1"/>
              </w:rPr>
              <w:t>azwisko</w:t>
            </w:r>
          </w:p>
        </w:tc>
        <w:tc>
          <w:tcPr>
            <w:tcW w:w="4531" w:type="dxa"/>
            <w:gridSpan w:val="2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Pr="00E90FA9">
              <w:rPr>
                <w:color w:val="FFFFFF" w:themeColor="background1"/>
              </w:rPr>
              <w:t>mię</w:t>
            </w:r>
          </w:p>
        </w:tc>
      </w:tr>
      <w:tr w:rsidR="001220B7" w:rsidRPr="00E90FA9" w:rsidTr="00A035B8">
        <w:trPr>
          <w:trHeight w:val="462"/>
        </w:trPr>
        <w:tc>
          <w:tcPr>
            <w:tcW w:w="4531" w:type="dxa"/>
            <w:gridSpan w:val="2"/>
            <w:vAlign w:val="center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E90FA9">
              <w:rPr>
                <w:color w:val="FFFFFF" w:themeColor="background1"/>
              </w:rPr>
              <w:t>łeć</w:t>
            </w:r>
          </w:p>
        </w:tc>
      </w:tr>
      <w:tr w:rsidR="001220B7" w:rsidRPr="00E90FA9" w:rsidTr="000F35E1">
        <w:trPr>
          <w:trHeight w:val="487"/>
        </w:trPr>
        <w:tc>
          <w:tcPr>
            <w:tcW w:w="4531" w:type="dxa"/>
            <w:gridSpan w:val="2"/>
            <w:vAlign w:val="center"/>
          </w:tcPr>
          <w:p w:rsidR="001220B7" w:rsidRPr="00E90FA9" w:rsidRDefault="00A035B8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322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kobieta</w:t>
            </w:r>
          </w:p>
        </w:tc>
        <w:tc>
          <w:tcPr>
            <w:tcW w:w="4531" w:type="dxa"/>
            <w:gridSpan w:val="2"/>
            <w:vAlign w:val="center"/>
          </w:tcPr>
          <w:p w:rsidR="001220B7" w:rsidRPr="00E90FA9" w:rsidRDefault="00A035B8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857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mężczyzna</w:t>
            </w: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a urodzenia </w:t>
            </w:r>
            <w:r w:rsidR="008E4180">
              <w:rPr>
                <w:color w:val="FFFFFF" w:themeColor="background1"/>
              </w:rPr>
              <w:t>(RRRR-MM-DD)</w:t>
            </w:r>
          </w:p>
        </w:tc>
      </w:tr>
      <w:tr w:rsidR="001220B7" w:rsidRPr="00E90FA9" w:rsidTr="00A035B8">
        <w:trPr>
          <w:trHeight w:val="346"/>
        </w:trPr>
        <w:tc>
          <w:tcPr>
            <w:tcW w:w="9062" w:type="dxa"/>
            <w:gridSpan w:val="4"/>
            <w:vAlign w:val="center"/>
          </w:tcPr>
          <w:p w:rsidR="001220B7" w:rsidRPr="00060864" w:rsidRDefault="001220B7" w:rsidP="00E43C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tus uczestnika</w:t>
            </w:r>
          </w:p>
        </w:tc>
      </w:tr>
      <w:tr w:rsidR="001220B7" w:rsidRPr="00E90FA9" w:rsidTr="00E43C2F">
        <w:trPr>
          <w:trHeight w:val="680"/>
        </w:trPr>
        <w:tc>
          <w:tcPr>
            <w:tcW w:w="3020" w:type="dxa"/>
          </w:tcPr>
          <w:p w:rsidR="001220B7" w:rsidRPr="00E90FA9" w:rsidRDefault="00A035B8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586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>
              <w:rPr>
                <w:rFonts w:ascii="Lato Light" w:hAnsi="Lato Light"/>
              </w:rPr>
              <w:t xml:space="preserve">doktorant </w:t>
            </w:r>
            <w:r w:rsidR="001220B7">
              <w:rPr>
                <w:rFonts w:ascii="Lato Light" w:hAnsi="Lato Light"/>
                <w:b/>
              </w:rPr>
              <w:t>krajowy</w:t>
            </w:r>
            <w:r w:rsidR="001220B7">
              <w:rPr>
                <w:rFonts w:ascii="Lato Light" w:hAnsi="Lato Light"/>
              </w:rPr>
              <w:t xml:space="preserve"> (odbywający kształcenie u Wnioskodawcy)</w:t>
            </w:r>
          </w:p>
        </w:tc>
        <w:tc>
          <w:tcPr>
            <w:tcW w:w="3021" w:type="dxa"/>
            <w:gridSpan w:val="2"/>
          </w:tcPr>
          <w:p w:rsidR="001220B7" w:rsidRPr="00E869CD" w:rsidRDefault="00A035B8" w:rsidP="00E43C2F">
            <w:pPr>
              <w:rPr>
                <w:rFonts w:ascii="Lato Light" w:hAnsi="Lato Light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87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>
              <w:rPr>
                <w:rFonts w:ascii="Lato Light" w:hAnsi="Lato Light"/>
              </w:rPr>
              <w:t xml:space="preserve">przedstawiciel </w:t>
            </w:r>
            <w:r w:rsidR="001220B7">
              <w:rPr>
                <w:rFonts w:ascii="Lato Light" w:hAnsi="Lato Light"/>
                <w:b/>
              </w:rPr>
              <w:t>krajowej</w:t>
            </w:r>
            <w:r w:rsidR="001220B7">
              <w:rPr>
                <w:rFonts w:ascii="Lato Light" w:hAnsi="Lato Light"/>
              </w:rPr>
              <w:t xml:space="preserve"> kadry akademickiej (osoba będąca nauczycielem)</w:t>
            </w:r>
          </w:p>
        </w:tc>
        <w:tc>
          <w:tcPr>
            <w:tcW w:w="3021" w:type="dxa"/>
          </w:tcPr>
          <w:p w:rsidR="001220B7" w:rsidRPr="00E90FA9" w:rsidRDefault="00A035B8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35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>
              <w:rPr>
                <w:rFonts w:ascii="Lato Light" w:hAnsi="Lato Light"/>
              </w:rPr>
              <w:t xml:space="preserve">przedstawiciel </w:t>
            </w:r>
            <w:r w:rsidR="001220B7">
              <w:rPr>
                <w:rFonts w:ascii="Lato Light" w:hAnsi="Lato Light"/>
                <w:b/>
              </w:rPr>
              <w:t>krajowej</w:t>
            </w:r>
            <w:r w:rsidR="001220B7">
              <w:rPr>
                <w:rFonts w:ascii="Lato Light" w:hAnsi="Lato Light"/>
              </w:rPr>
              <w:t xml:space="preserve"> kadry akademickiej (pracownik Wnioskodawcy prowadzący kształcenie doktorantów)</w:t>
            </w: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:</w:t>
            </w:r>
          </w:p>
        </w:tc>
      </w:tr>
      <w:tr w:rsidR="00A035B8" w:rsidRPr="00E90FA9" w:rsidTr="00A035B8">
        <w:trPr>
          <w:trHeight w:val="520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A035B8" w:rsidRDefault="00A035B8" w:rsidP="00E43C2F">
            <w:pPr>
              <w:rPr>
                <w:color w:val="FFFFFF" w:themeColor="background1"/>
              </w:rPr>
            </w:pPr>
          </w:p>
        </w:tc>
      </w:tr>
      <w:tr w:rsidR="00A035B8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A035B8" w:rsidRDefault="00A035B8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n:</w:t>
            </w:r>
          </w:p>
        </w:tc>
      </w:tr>
      <w:tr w:rsidR="001220B7" w:rsidRPr="00E90FA9" w:rsidTr="000F35E1">
        <w:trPr>
          <w:trHeight w:val="521"/>
        </w:trPr>
        <w:tc>
          <w:tcPr>
            <w:tcW w:w="9062" w:type="dxa"/>
            <w:gridSpan w:val="4"/>
            <w:vAlign w:val="center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filiacja (instytut)</w:t>
            </w:r>
          </w:p>
        </w:tc>
      </w:tr>
      <w:tr w:rsidR="00060864" w:rsidRPr="00060864" w:rsidTr="000F35E1">
        <w:trPr>
          <w:trHeight w:val="506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060864" w:rsidRPr="00060864" w:rsidRDefault="00060864" w:rsidP="00E43C2F"/>
        </w:tc>
      </w:tr>
      <w:tr w:rsidR="00060864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060864" w:rsidRDefault="00060864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res zamieszkania</w:t>
            </w:r>
          </w:p>
        </w:tc>
      </w:tr>
      <w:tr w:rsidR="001220B7" w:rsidRPr="00E90FA9" w:rsidTr="00060864">
        <w:trPr>
          <w:trHeight w:val="829"/>
        </w:trPr>
        <w:tc>
          <w:tcPr>
            <w:tcW w:w="9062" w:type="dxa"/>
            <w:gridSpan w:val="4"/>
          </w:tcPr>
          <w:p w:rsidR="001220B7" w:rsidRPr="00060864" w:rsidRDefault="001220B7" w:rsidP="00E43C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l pobytu/rodzaj działania</w:t>
            </w:r>
          </w:p>
        </w:tc>
      </w:tr>
      <w:tr w:rsidR="001220B7" w:rsidRPr="00E90FA9" w:rsidTr="00A035B8">
        <w:trPr>
          <w:trHeight w:val="1806"/>
        </w:trPr>
        <w:tc>
          <w:tcPr>
            <w:tcW w:w="9062" w:type="dxa"/>
            <w:gridSpan w:val="4"/>
            <w:vAlign w:val="center"/>
          </w:tcPr>
          <w:p w:rsidR="001220B7" w:rsidRPr="00060864" w:rsidRDefault="00A035B8" w:rsidP="00E43C2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6087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211C54" w:rsidRPr="00211C54">
              <w:rPr>
                <w:rFonts w:cstheme="minorHAnsi"/>
                <w:sz w:val="24"/>
                <w:szCs w:val="24"/>
              </w:rPr>
              <w:t xml:space="preserve">aktywny </w:t>
            </w:r>
            <w:r w:rsidR="001220B7" w:rsidRPr="00060864">
              <w:rPr>
                <w:rFonts w:cstheme="minorHAnsi"/>
                <w:sz w:val="24"/>
                <w:szCs w:val="24"/>
              </w:rPr>
              <w:t>udział w międzynarodowych konferencjach naukowych,</w:t>
            </w:r>
            <w:r w:rsidR="00211C54">
              <w:rPr>
                <w:rFonts w:cstheme="minorHAnsi"/>
                <w:sz w:val="24"/>
                <w:szCs w:val="24"/>
              </w:rPr>
              <w:t xml:space="preserve"> (w przypadku braku wystąpienia należy podać szczegółowe uzasadnienie uczestnictwa),</w:t>
            </w:r>
          </w:p>
          <w:p w:rsidR="001220B7" w:rsidRPr="00060864" w:rsidRDefault="00A035B8" w:rsidP="00E43C2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328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 w:rsidRPr="00060864">
              <w:rPr>
                <w:rFonts w:cstheme="minorHAnsi"/>
                <w:sz w:val="24"/>
                <w:szCs w:val="24"/>
              </w:rPr>
              <w:t>udział w szkole letniej/szkole zimowej,</w:t>
            </w:r>
          </w:p>
          <w:p w:rsidR="001220B7" w:rsidRPr="00060864" w:rsidRDefault="00A035B8" w:rsidP="00E43C2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 w:rsidRPr="00060864">
              <w:rPr>
                <w:rFonts w:cstheme="minorHAnsi"/>
                <w:sz w:val="24"/>
                <w:szCs w:val="24"/>
              </w:rPr>
              <w:t>pozyskanie materiałów do pracy badawczej,</w:t>
            </w:r>
          </w:p>
          <w:p w:rsidR="001220B7" w:rsidRDefault="00A035B8" w:rsidP="00E43C2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791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 w:rsidRPr="00060864">
              <w:rPr>
                <w:rFonts w:cstheme="minorHAnsi"/>
                <w:sz w:val="24"/>
                <w:szCs w:val="24"/>
              </w:rPr>
              <w:t>inny (</w:t>
            </w:r>
            <w:r w:rsidR="002031A1">
              <w:rPr>
                <w:color w:val="000000"/>
              </w:rPr>
              <w:t>należy szczegółowo uzasadnić</w:t>
            </w:r>
            <w:r w:rsidR="001220B7" w:rsidRPr="00060864">
              <w:rPr>
                <w:rFonts w:cstheme="minorHAnsi"/>
                <w:sz w:val="24"/>
                <w:szCs w:val="24"/>
              </w:rPr>
              <w:t>)</w:t>
            </w:r>
          </w:p>
          <w:p w:rsidR="002031A1" w:rsidRPr="00060864" w:rsidRDefault="002031A1" w:rsidP="00E43C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35E1" w:rsidRPr="00A007B1" w:rsidTr="00A007B1">
        <w:trPr>
          <w:trHeight w:val="364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0F35E1" w:rsidRPr="00A007B1" w:rsidRDefault="00A007B1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ne</w:t>
            </w:r>
            <w:r w:rsidR="000F35E1" w:rsidRPr="00A007B1">
              <w:rPr>
                <w:color w:val="FFFFFF" w:themeColor="background1"/>
              </w:rPr>
              <w:t xml:space="preserve"> konferencji/tytuł wystąpienia na konferencji (jeśli dotyczy)</w:t>
            </w:r>
          </w:p>
        </w:tc>
      </w:tr>
      <w:tr w:rsidR="000F35E1" w:rsidRPr="00E90FA9" w:rsidTr="000F35E1">
        <w:trPr>
          <w:trHeight w:val="680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:rsidR="000F35E1" w:rsidRPr="000F35E1" w:rsidRDefault="000F35E1" w:rsidP="00E43C2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</w:tbl>
    <w:p w:rsidR="00A035B8" w:rsidRDefault="00A035B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964"/>
      </w:tblGrid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ię i nazwisko promotora (dotyczy doktorantów)</w:t>
            </w:r>
          </w:p>
        </w:tc>
      </w:tr>
      <w:tr w:rsidR="001220B7" w:rsidRPr="00E90FA9" w:rsidTr="00060864">
        <w:trPr>
          <w:trHeight w:val="580"/>
        </w:trPr>
        <w:tc>
          <w:tcPr>
            <w:tcW w:w="9062" w:type="dxa"/>
            <w:gridSpan w:val="4"/>
            <w:vAlign w:val="center"/>
          </w:tcPr>
          <w:p w:rsidR="001220B7" w:rsidRPr="00060864" w:rsidRDefault="001220B7" w:rsidP="00E43C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Default="001220B7" w:rsidP="00E43C2F">
            <w:pPr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miejsce wyjazdu (kraj, miasto,</w:t>
            </w:r>
            <w:r w:rsidR="00060864">
              <w:rPr>
                <w:color w:val="FFFFFF" w:themeColor="background1"/>
              </w:rPr>
              <w:t xml:space="preserve"> adres,</w:t>
            </w:r>
            <w:r w:rsidR="00A007B1">
              <w:rPr>
                <w:color w:val="FFFFFF" w:themeColor="background1"/>
              </w:rPr>
              <w:t xml:space="preserve"> nazwa instytucji/</w:t>
            </w:r>
            <w:r>
              <w:rPr>
                <w:color w:val="FFFFFF" w:themeColor="background1"/>
              </w:rPr>
              <w:t>szkoły)</w:t>
            </w:r>
          </w:p>
        </w:tc>
      </w:tr>
      <w:tr w:rsidR="001220B7" w:rsidRPr="009F0B19" w:rsidTr="00E43C2F">
        <w:trPr>
          <w:trHeight w:val="2942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20B7" w:rsidRPr="009F0B19" w:rsidRDefault="001220B7" w:rsidP="00E43C2F"/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kres pobytu (w razie potrzeby należy uwzględnić maksymalnie 2 dni na podróż)</w:t>
            </w:r>
            <w:r>
              <w:rPr>
                <w:rStyle w:val="Odwoanieprzypisudolnego"/>
                <w:color w:val="FFFFFF" w:themeColor="background1"/>
              </w:rPr>
              <w:footnoteReference w:id="1"/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1220B7" w:rsidRPr="00223142" w:rsidTr="00E43C2F">
        <w:trPr>
          <w:trHeight w:val="61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Pr="00223142" w:rsidRDefault="001220B7" w:rsidP="00E43C2F">
            <w:pPr>
              <w:jc w:val="center"/>
              <w:rPr>
                <w:color w:val="FFFFFF" w:themeColor="background1"/>
              </w:rPr>
            </w:pPr>
            <w:r w:rsidRPr="00223142">
              <w:rPr>
                <w:color w:val="FFFFFF" w:themeColor="background1"/>
              </w:rPr>
              <w:t>od</w:t>
            </w:r>
          </w:p>
        </w:tc>
        <w:sdt>
          <w:sdtPr>
            <w:rPr>
              <w:sz w:val="28"/>
              <w:szCs w:val="28"/>
            </w:rPr>
            <w:id w:val="-1793970843"/>
            <w:placeholder>
              <w:docPart w:val="D4F08B79B83942D8A4790A0EE3C0BD46"/>
            </w:placeholder>
            <w:showingPlcHdr/>
            <w:date w:fullDate="2019-10-23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20B7" w:rsidRPr="00223142" w:rsidRDefault="001220B7" w:rsidP="00E4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 xml:space="preserve">wybierz datę 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Pr="00223142" w:rsidRDefault="001220B7" w:rsidP="00E43C2F">
            <w:pPr>
              <w:jc w:val="center"/>
            </w:pPr>
            <w:r w:rsidRPr="00223142">
              <w:rPr>
                <w:color w:val="FFFFFF" w:themeColor="background1"/>
              </w:rPr>
              <w:t>do</w:t>
            </w:r>
          </w:p>
        </w:tc>
        <w:sdt>
          <w:sdtPr>
            <w:rPr>
              <w:sz w:val="28"/>
              <w:szCs w:val="28"/>
            </w:rPr>
            <w:id w:val="-959801018"/>
            <w:placeholder>
              <w:docPart w:val="44A9DB30041D4F00A83629B1F90F8231"/>
            </w:placeholder>
            <w:showingPlcHdr/>
            <w:date w:fullDate="2019-10-2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20B7" w:rsidRPr="00223142" w:rsidRDefault="001220B7" w:rsidP="00E4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wybierz datę</w:t>
                </w:r>
              </w:p>
            </w:tc>
          </w:sdtContent>
        </w:sdt>
      </w:tr>
      <w:tr w:rsidR="001220B7" w:rsidRPr="00E90FA9" w:rsidTr="00E43C2F">
        <w:trPr>
          <w:trHeight w:val="715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9F0B19">
              <w:rPr>
                <w:color w:val="FFFFFF" w:themeColor="background1"/>
              </w:rPr>
              <w:t>rzewidywany wykaz dodatkowych kosztów, o których pokrycie uczestnik będzie się ubiegał w</w:t>
            </w:r>
            <w:r>
              <w:rPr>
                <w:color w:val="FFFFFF" w:themeColor="background1"/>
              </w:rPr>
              <w:t> </w:t>
            </w:r>
            <w:r w:rsidRPr="009F0B19">
              <w:rPr>
                <w:color w:val="FFFFFF" w:themeColor="background1"/>
              </w:rPr>
              <w:t>ramach projektu</w:t>
            </w:r>
            <w:r>
              <w:rPr>
                <w:rStyle w:val="Odwoanieprzypisudolnego"/>
                <w:color w:val="FFFFFF" w:themeColor="background1"/>
              </w:rPr>
              <w:footnoteReference w:id="2"/>
            </w:r>
          </w:p>
        </w:tc>
      </w:tr>
      <w:tr w:rsidR="001220B7" w:rsidRPr="00DE2AF0" w:rsidTr="00A035B8">
        <w:trPr>
          <w:trHeight w:val="4283"/>
        </w:trPr>
        <w:tc>
          <w:tcPr>
            <w:tcW w:w="9062" w:type="dxa"/>
            <w:gridSpan w:val="4"/>
            <w:shd w:val="clear" w:color="auto" w:fill="auto"/>
          </w:tcPr>
          <w:p w:rsidR="001220B7" w:rsidRPr="00DE2AF0" w:rsidRDefault="001220B7" w:rsidP="00E43C2F"/>
        </w:tc>
      </w:tr>
    </w:tbl>
    <w:p w:rsidR="00A035B8" w:rsidRDefault="00A035B8">
      <w:r>
        <w:br w:type="page"/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0B7" w:rsidRPr="00E90FA9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o</w:t>
            </w:r>
            <w:r w:rsidRPr="00E869CD">
              <w:rPr>
                <w:color w:val="FFFFFF" w:themeColor="background1"/>
              </w:rPr>
              <w:t>pis motywacji do udziału w projekcie</w:t>
            </w:r>
          </w:p>
        </w:tc>
      </w:tr>
      <w:tr w:rsidR="001220B7" w:rsidTr="00E43C2F">
        <w:trPr>
          <w:trHeight w:val="3084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Default="001220B7" w:rsidP="00E43C2F"/>
        </w:tc>
      </w:tr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E869CD">
              <w:rPr>
                <w:color w:val="FFFFFF" w:themeColor="background1"/>
              </w:rPr>
              <w:t>roponowany program doskonalenia kompetencji własnych w ramach wybranej formy wsparcia</w:t>
            </w:r>
          </w:p>
        </w:tc>
      </w:tr>
      <w:tr w:rsidR="001220B7" w:rsidTr="00E43C2F">
        <w:trPr>
          <w:trHeight w:val="4185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Default="001220B7" w:rsidP="00E43C2F"/>
        </w:tc>
      </w:tr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E869CD">
              <w:rPr>
                <w:color w:val="FFFFFF" w:themeColor="background1"/>
              </w:rPr>
              <w:t>lanowane praktyczne wykorzystanie nabytych kompetencji</w:t>
            </w:r>
          </w:p>
        </w:tc>
      </w:tr>
      <w:tr w:rsidR="001220B7" w:rsidTr="00E43C2F">
        <w:trPr>
          <w:trHeight w:val="4303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Pr="00286F73" w:rsidRDefault="001220B7" w:rsidP="00E43C2F"/>
        </w:tc>
      </w:tr>
    </w:tbl>
    <w:p w:rsidR="001220B7" w:rsidRDefault="001220B7" w:rsidP="001220B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 w:rsidRPr="00E869CD">
              <w:rPr>
                <w:color w:val="FFFFFF" w:themeColor="background1"/>
              </w:rPr>
              <w:t>list polecający promotora potwierdzający ścisły związek planowanego działania z przygotowywaną rozprawą doktorską</w:t>
            </w:r>
            <w:r>
              <w:rPr>
                <w:color w:val="FFFFFF" w:themeColor="background1"/>
              </w:rPr>
              <w:t xml:space="preserve"> (dotyczy doktorantów) – proszę wkleić skan poniżej</w:t>
            </w:r>
          </w:p>
        </w:tc>
      </w:tr>
      <w:tr w:rsidR="001220B7" w:rsidTr="00E43C2F">
        <w:trPr>
          <w:trHeight w:val="12350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220B7" w:rsidRDefault="001220B7" w:rsidP="001220B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świadczenia</w:t>
            </w:r>
          </w:p>
        </w:tc>
      </w:tr>
      <w:tr w:rsidR="001220B7" w:rsidTr="00E43C2F">
        <w:trPr>
          <w:trHeight w:val="1100"/>
        </w:trPr>
        <w:tc>
          <w:tcPr>
            <w:tcW w:w="9062" w:type="dxa"/>
            <w:vAlign w:val="center"/>
          </w:tcPr>
          <w:p w:rsidR="001220B7" w:rsidRPr="00B977B5" w:rsidRDefault="00A035B8" w:rsidP="00E43C2F">
            <w:sdt>
              <w:sdtPr>
                <w:rPr>
                  <w:rFonts w:cstheme="minorHAnsi"/>
                  <w:sz w:val="28"/>
                  <w:szCs w:val="28"/>
                </w:rPr>
                <w:id w:val="12958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posiadam znajomość języka angielskiego/języka wykładowego zagranicznej instytucji przyjmującej w stopniu umożliwiającym swobodne uczestnictwo w zaplanowanych działaniach.</w:t>
            </w:r>
          </w:p>
        </w:tc>
      </w:tr>
      <w:tr w:rsidR="001220B7" w:rsidTr="00E43C2F">
        <w:trPr>
          <w:trHeight w:val="703"/>
        </w:trPr>
        <w:tc>
          <w:tcPr>
            <w:tcW w:w="9062" w:type="dxa"/>
            <w:vAlign w:val="center"/>
          </w:tcPr>
          <w:p w:rsidR="001220B7" w:rsidRPr="00B977B5" w:rsidRDefault="00A035B8" w:rsidP="00E43C2F">
            <w:sdt>
              <w:sdtPr>
                <w:rPr>
                  <w:rFonts w:cstheme="minorHAnsi"/>
                  <w:sz w:val="28"/>
                  <w:szCs w:val="28"/>
                </w:rPr>
                <w:id w:val="-16326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po zakwalifikowaniu do programu dostarczę wszystkie wymagane dokumenty (</w:t>
            </w:r>
            <w:hyperlink r:id="rId7" w:history="1">
              <w:r w:rsidR="001220B7" w:rsidRPr="00B977B5">
                <w:rPr>
                  <w:rStyle w:val="Hipercze"/>
                </w:rPr>
                <w:t>https://prom.up.krakow.pl/dokumenty/</w:t>
              </w:r>
            </w:hyperlink>
            <w:r w:rsidR="001220B7" w:rsidRPr="00B977B5">
              <w:t>)</w:t>
            </w:r>
            <w:r w:rsidR="001220B7" w:rsidRPr="00B977B5">
              <w:rPr>
                <w:rFonts w:cstheme="minorHAnsi"/>
              </w:rPr>
              <w:t>.</w:t>
            </w:r>
          </w:p>
        </w:tc>
      </w:tr>
      <w:tr w:rsidR="001220B7" w:rsidTr="00E43C2F">
        <w:trPr>
          <w:trHeight w:val="685"/>
        </w:trPr>
        <w:tc>
          <w:tcPr>
            <w:tcW w:w="9062" w:type="dxa"/>
            <w:vAlign w:val="center"/>
          </w:tcPr>
          <w:p w:rsidR="001220B7" w:rsidRPr="00B977B5" w:rsidRDefault="00A035B8" w:rsidP="00E43C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908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zapoznałam/zapoznałem się z treścią regulaminu rekrutacji i uczestnictwa w projekcie PROM (</w:t>
            </w:r>
            <w:hyperlink r:id="rId8" w:history="1">
              <w:r w:rsidR="001220B7" w:rsidRPr="00B977B5">
                <w:rPr>
                  <w:rStyle w:val="Hipercze"/>
                </w:rPr>
                <w:t>https://prom.up.krakow.pl/dokumenty/</w:t>
              </w:r>
            </w:hyperlink>
            <w:r w:rsidR="001220B7" w:rsidRPr="00B977B5">
              <w:rPr>
                <w:rFonts w:cstheme="minorHAnsi"/>
              </w:rPr>
              <w:t>).</w:t>
            </w:r>
          </w:p>
        </w:tc>
      </w:tr>
      <w:tr w:rsidR="001220B7" w:rsidTr="00E43C2F">
        <w:trPr>
          <w:trHeight w:val="709"/>
        </w:trPr>
        <w:tc>
          <w:tcPr>
            <w:tcW w:w="9062" w:type="dxa"/>
            <w:vAlign w:val="center"/>
          </w:tcPr>
          <w:p w:rsidR="001220B7" w:rsidRPr="00B977B5" w:rsidRDefault="00A035B8" w:rsidP="00E43C2F">
            <w:sdt>
              <w:sdtPr>
                <w:rPr>
                  <w:rFonts w:cstheme="minorHAnsi"/>
                  <w:sz w:val="28"/>
                  <w:szCs w:val="28"/>
                </w:rPr>
                <w:id w:val="4919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zapoznałam/zapoznałem się z treścią oświadczenia RODO (patrz poniżej).</w:t>
            </w:r>
          </w:p>
        </w:tc>
      </w:tr>
      <w:tr w:rsidR="001220B7" w:rsidTr="00E43C2F">
        <w:trPr>
          <w:trHeight w:val="987"/>
        </w:trPr>
        <w:tc>
          <w:tcPr>
            <w:tcW w:w="9062" w:type="dxa"/>
            <w:vAlign w:val="center"/>
          </w:tcPr>
          <w:p w:rsidR="001220B7" w:rsidRPr="00B977B5" w:rsidRDefault="00A035B8" w:rsidP="00E43C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823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Wyrażam zgodę na przetwarzanie moich danych osobowych przez Uniwersytet Pedagogiczny im. Komisji Edukacji Narodowej w Krakowie podanych w formularzu rejestracyjnym w sprawach związanych z rekrutacja do programu PROM, zgodnie z Rozporządzeniem Parlamentu Europejskiego i Rady (UE) 2016/679 z dnia 27 kwietnia 2016 r. w sprawie ochrony osób fizycznych w związku z przetwarzaniem danych osobowych i w sprawie swobodnego przepływu takich danych oraz uchylenia dyrektywy 95/46/WE oraz zgodnie z klauzulą informacyjną dołączoną do mojej zgody.</w:t>
            </w:r>
          </w:p>
        </w:tc>
      </w:tr>
      <w:tr w:rsidR="001220B7" w:rsidTr="00E43C2F">
        <w:trPr>
          <w:trHeight w:val="965"/>
        </w:trPr>
        <w:tc>
          <w:tcPr>
            <w:tcW w:w="9062" w:type="dxa"/>
            <w:vAlign w:val="center"/>
          </w:tcPr>
          <w:p w:rsidR="001220B7" w:rsidRPr="00B977B5" w:rsidRDefault="00A035B8" w:rsidP="00E43C2F">
            <w:pPr>
              <w:pStyle w:val="Default"/>
            </w:pPr>
            <w:sdt>
              <w:sdtPr>
                <w:rPr>
                  <w:rFonts w:cstheme="minorHAnsi"/>
                  <w:sz w:val="28"/>
                  <w:szCs w:val="28"/>
                </w:rPr>
                <w:id w:val="567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</w:t>
            </w:r>
            <w:r w:rsidR="001220B7" w:rsidRPr="00B977B5">
              <w:rPr>
                <w:rFonts w:asciiTheme="minorHAnsi" w:hAnsiTheme="minorHAnsi" w:cstheme="minorHAnsi"/>
                <w:color w:val="auto"/>
              </w:rPr>
              <w:t>Oświadczam, że wszystkie wyżej podane dane są zgodne ze sta</w:t>
            </w:r>
            <w:r w:rsidR="001220B7">
              <w:rPr>
                <w:rFonts w:asciiTheme="minorHAnsi" w:hAnsiTheme="minorHAnsi" w:cstheme="minorHAnsi"/>
                <w:color w:val="auto"/>
              </w:rPr>
              <w:t xml:space="preserve">nem faktycznym. Jestem świadoma/świadomy </w:t>
            </w:r>
            <w:r w:rsidR="001220B7" w:rsidRPr="00B977B5">
              <w:rPr>
                <w:rFonts w:asciiTheme="minorHAnsi" w:hAnsiTheme="minorHAnsi" w:cstheme="minorHAnsi"/>
                <w:color w:val="auto"/>
              </w:rPr>
              <w:t>odpowiedzialności karnej za złożenie fałszywego oświadczenia.</w:t>
            </w:r>
            <w:r w:rsidR="001220B7" w:rsidRPr="00B977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1220B7" w:rsidRDefault="001220B7" w:rsidP="001220B7"/>
    <w:p w:rsidR="001220B7" w:rsidRDefault="001220B7" w:rsidP="001220B7">
      <w:r>
        <w:t>Oświadczenie RODO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Zgodnie z art. 13 Rozporządzenia Parlamentu Europejskiego i Rady (UE) 2016/679 z dnia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94447">
        <w:rPr>
          <w:rFonts w:ascii="Times New Roman" w:hAnsi="Times New Roman" w:cs="Times New Roman"/>
          <w:sz w:val="16"/>
          <w:szCs w:val="16"/>
        </w:rPr>
        <w:t xml:space="preserve">27 kwietnia 2016 r. w sprawie ochrony osób fizycznych w związku z przetwarzaniem danych osobowych i w sprawie swobodnego przepływu takich danych oraz uchylenia dyrektywy 95/46/WE (dalej: </w:t>
      </w:r>
      <w:r w:rsidRPr="00A94447">
        <w:rPr>
          <w:rFonts w:ascii="Times New Roman" w:hAnsi="Times New Roman" w:cs="Times New Roman"/>
          <w:b/>
          <w:sz w:val="16"/>
          <w:szCs w:val="16"/>
          <w:u w:val="single"/>
        </w:rPr>
        <w:t>RODO</w:t>
      </w:r>
      <w:r w:rsidRPr="00A94447">
        <w:rPr>
          <w:rFonts w:ascii="Times New Roman" w:hAnsi="Times New Roman" w:cs="Times New Roman"/>
          <w:sz w:val="16"/>
          <w:szCs w:val="16"/>
        </w:rPr>
        <w:t>) Uniwersytet Pedagogiczny im. Komisji Edukacji Narodowej informuje, iż: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Administratorem Pana/Pani danych osobowych jest Uniwersytet Pedagogiczny im. Komisji Edukacji Narodowej w Krakowie ul. Podchorążych 2, 30-084 Kraków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Administrator powołał Inspektora Ochrony Danych Osobowych adres e-mail: iod@up.krakow.pl tel. /12/ 662 62 06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ana/Pani dane osobowe będą przetwarzane z związku z </w:t>
      </w:r>
      <w:r>
        <w:rPr>
          <w:rFonts w:ascii="Times New Roman" w:hAnsi="Times New Roman" w:cs="Times New Roman"/>
          <w:sz w:val="16"/>
          <w:szCs w:val="16"/>
        </w:rPr>
        <w:t>rekrutacja do programu PROM</w:t>
      </w:r>
      <w:r w:rsidRPr="00A94447">
        <w:rPr>
          <w:rFonts w:ascii="Times New Roman" w:hAnsi="Times New Roman" w:cs="Times New Roman"/>
          <w:sz w:val="16"/>
          <w:szCs w:val="16"/>
        </w:rPr>
        <w:t xml:space="preserve"> na podstawie uzyskanej zgody na ich przetwarzanie. </w:t>
      </w:r>
    </w:p>
    <w:p w:rsidR="001220B7" w:rsidRPr="00A94447" w:rsidRDefault="001220B7" w:rsidP="001220B7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ana/Pani dane osobowe będą przechowywane </w:t>
      </w:r>
      <w:r w:rsidRPr="00A94447">
        <w:rPr>
          <w:rFonts w:ascii="Times New Roman" w:eastAsia="Times New Roman" w:hAnsi="Times New Roman" w:cs="Times New Roman"/>
          <w:sz w:val="16"/>
          <w:szCs w:val="16"/>
          <w:lang w:eastAsia="pl-PL"/>
        </w:rPr>
        <w:t>do momentu złożenia pisemnej prośby o usunięcie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Posiada Pan/Pani prawo dostępu do swoich danych osobowych, ich sprostowania, usunięcia lub ograniczenia przetwarzania lub prawie do wniesienia sprzeciwu wobec przetwarzania, a także prawo do przenoszenia danych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osiada Pan/Pani prawo do cofnięcia wyrażonej zgody w dowolnym terminie. Wycofanie zgody nie wpływa na zgodność z prawem przetwarzania, którego dokonano na podstawie zgody przed jej wycofaniem. 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Posiada Pan/Pani prawo wniesienia skargi do Prezesa Urzędu Ochrony Danych Osobowych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odanie danych osobowych jest warunkiem niezbędnym do podjęcia czynności związanych z </w:t>
      </w:r>
      <w:r>
        <w:rPr>
          <w:rFonts w:ascii="Times New Roman" w:hAnsi="Times New Roman" w:cs="Times New Roman"/>
          <w:sz w:val="16"/>
          <w:szCs w:val="16"/>
        </w:rPr>
        <w:t>rekrutacją do projektu PROM</w:t>
      </w:r>
      <w:r w:rsidRPr="00A9444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94447">
        <w:rPr>
          <w:rFonts w:ascii="Times New Roman" w:hAnsi="Times New Roman" w:cs="Times New Roman"/>
          <w:sz w:val="16"/>
          <w:szCs w:val="16"/>
        </w:rPr>
        <w:t xml:space="preserve">W przypadku nie podania danych osobowych nie możliwe jest realizowanie określonej czynności. 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Pani/Pana dane osobowe nie podlegają zautomatyzowanemu podejmowaniu decyzji, w tym profilowaniu.</w:t>
      </w:r>
    </w:p>
    <w:p w:rsidR="00A94447" w:rsidRPr="00A94447" w:rsidRDefault="00A94447" w:rsidP="00EC3DD0">
      <w:pPr>
        <w:rPr>
          <w:sz w:val="16"/>
          <w:szCs w:val="16"/>
        </w:rPr>
      </w:pPr>
    </w:p>
    <w:sectPr w:rsidR="00A94447" w:rsidRPr="00A94447" w:rsidSect="00A75EDE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D1" w:rsidRDefault="000B3BD1" w:rsidP="00A75EDE">
      <w:pPr>
        <w:spacing w:after="0" w:line="240" w:lineRule="auto"/>
      </w:pPr>
      <w:r>
        <w:separator/>
      </w:r>
    </w:p>
  </w:endnote>
  <w:endnote w:type="continuationSeparator" w:id="0">
    <w:p w:rsidR="000B3BD1" w:rsidRDefault="000B3BD1" w:rsidP="00A7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B1" w:rsidRDefault="00A75EDE" w:rsidP="00A75EDE">
    <w:pPr>
      <w:pStyle w:val="Stopka"/>
      <w:jc w:val="center"/>
      <w:rPr>
        <w:noProof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4523529" cy="600075"/>
          <wp:effectExtent l="0" t="0" r="0" b="0"/>
          <wp:docPr id="2" name="Obraz 2" descr="https://nawa.gov.pl/images/PO-WER/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nawa.gov.pl/images/PO-WER/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062" cy="64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EDE" w:rsidRPr="00DF69B1" w:rsidRDefault="00DF69B1" w:rsidP="00A75EDE">
    <w:pPr>
      <w:pStyle w:val="Stopka"/>
      <w:jc w:val="center"/>
      <w:rPr>
        <w:sz w:val="16"/>
        <w:szCs w:val="16"/>
      </w:rPr>
    </w:pPr>
    <w:r w:rsidRPr="00DF69B1">
      <w:rPr>
        <w:noProof/>
        <w:sz w:val="16"/>
        <w:szCs w:val="16"/>
        <w:lang w:eastAsia="pl-PL"/>
      </w:rPr>
      <w:t>Program jest współfinansowany ze środków Europejskiego Funduszu Społecznego w ramach Programu Operacyjnego Wiedza Edukacja Rozwój, projekt pozakonkursowy pt. „Międzynarodowa wymiana stypendialna doktorantów i kadry akademickiej”, realizowany w ramach Działania określon</w:t>
    </w:r>
    <w:r w:rsidR="001A28EC">
      <w:rPr>
        <w:noProof/>
        <w:sz w:val="16"/>
        <w:szCs w:val="16"/>
        <w:lang w:eastAsia="pl-PL"/>
      </w:rPr>
      <w:t>ego</w:t>
    </w:r>
    <w:r w:rsidRPr="00DF69B1">
      <w:rPr>
        <w:noProof/>
        <w:sz w:val="16"/>
        <w:szCs w:val="16"/>
        <w:lang w:eastAsia="pl-PL"/>
      </w:rPr>
      <w:t xml:space="preserve"> we wniosku o dofinansowanie projektu nr POWR.03.03.00-00-PN1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D1" w:rsidRDefault="000B3BD1" w:rsidP="00A75EDE">
      <w:pPr>
        <w:spacing w:after="0" w:line="240" w:lineRule="auto"/>
      </w:pPr>
      <w:r>
        <w:separator/>
      </w:r>
    </w:p>
  </w:footnote>
  <w:footnote w:type="continuationSeparator" w:id="0">
    <w:p w:rsidR="000B3BD1" w:rsidRDefault="000B3BD1" w:rsidP="00A75EDE">
      <w:pPr>
        <w:spacing w:after="0" w:line="240" w:lineRule="auto"/>
      </w:pPr>
      <w:r>
        <w:continuationSeparator/>
      </w:r>
    </w:p>
  </w:footnote>
  <w:footnote w:id="1">
    <w:p w:rsidR="001220B7" w:rsidRDefault="001220B7" w:rsidP="00122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77B5">
        <w:t>Pojedyncza wymiana stypendialna jest możliwa w wymiarze od 5 do 30 dni</w:t>
      </w:r>
      <w:r>
        <w:t>.</w:t>
      </w:r>
      <w:r w:rsidRPr="00F52C9E">
        <w:t xml:space="preserve"> </w:t>
      </w:r>
      <w:r>
        <w:t xml:space="preserve">Liczbę dni pobytu należy obliczyć w następujący sposób: liczba dni </w:t>
      </w:r>
      <w:r w:rsidRPr="00F52C9E">
        <w:t xml:space="preserve">uczestnictwa w wydarzeniu/działaniu </w:t>
      </w:r>
      <w:r>
        <w:t>+ maksymalnie 2 dni (1 dzień na dojazd do miejsca odbywania kształcenia i 1 dzień na powrót).</w:t>
      </w:r>
    </w:p>
  </w:footnote>
  <w:footnote w:id="2">
    <w:p w:rsidR="001220B7" w:rsidRPr="009F0B19" w:rsidRDefault="001220B7" w:rsidP="001220B7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>Do kosz</w:t>
      </w:r>
      <w:r>
        <w:rPr>
          <w:rFonts w:asciiTheme="minorHAnsi" w:hAnsiTheme="minorHAnsi" w:cstheme="minorBidi"/>
          <w:color w:val="auto"/>
          <w:sz w:val="20"/>
          <w:szCs w:val="20"/>
        </w:rPr>
        <w:t>tów dodatkowych NIE zalicza się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Bidi"/>
          <w:color w:val="auto"/>
          <w:sz w:val="20"/>
          <w:szCs w:val="20"/>
        </w:rPr>
        <w:t>k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>oszt</w:t>
      </w:r>
      <w:r>
        <w:rPr>
          <w:rFonts w:asciiTheme="minorHAnsi" w:hAnsiTheme="minorHAnsi" w:cstheme="minorBidi"/>
          <w:color w:val="auto"/>
          <w:sz w:val="20"/>
          <w:szCs w:val="20"/>
        </w:rPr>
        <w:t>ów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 xml:space="preserve"> podróży, ubezpieczenia zdrowotnego, OC, NNW, koszt</w:t>
      </w:r>
      <w:r>
        <w:rPr>
          <w:rFonts w:asciiTheme="minorHAnsi" w:hAnsiTheme="minorHAnsi" w:cstheme="minorBidi"/>
          <w:color w:val="auto"/>
          <w:sz w:val="20"/>
          <w:szCs w:val="20"/>
        </w:rPr>
        <w:t>ów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 xml:space="preserve"> opłat wizowych lub związanych z legalizacją pobytu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oraz kosztów utrzym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DE" w:rsidRPr="00A75EDE" w:rsidRDefault="00A75EDE" w:rsidP="00DF69B1">
    <w:pPr>
      <w:pStyle w:val="Nagwek"/>
      <w:tabs>
        <w:tab w:val="clear" w:pos="4536"/>
      </w:tabs>
      <w:rPr>
        <w:sz w:val="16"/>
        <w:szCs w:val="16"/>
      </w:rPr>
    </w:pPr>
    <w:r w:rsidRPr="00A75EDE">
      <w:rPr>
        <w:noProof/>
        <w:lang w:eastAsia="pl-PL"/>
      </w:rPr>
      <w:drawing>
        <wp:inline distT="0" distB="0" distL="0" distR="0">
          <wp:extent cx="1335641" cy="480951"/>
          <wp:effectExtent l="0" t="0" r="0" b="0"/>
          <wp:docPr id="3" name="Obraz 3" descr="C:\Users\solarz\Desktop\logo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olarz\Desktop\logo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835" cy="490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9B1">
      <w:rPr>
        <w:sz w:val="16"/>
        <w:szCs w:val="16"/>
      </w:rPr>
      <w:tab/>
    </w:r>
  </w:p>
  <w:p w:rsidR="00A75EDE" w:rsidRPr="00A75EDE" w:rsidRDefault="00A75E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C9"/>
    <w:rsid w:val="00000EFD"/>
    <w:rsid w:val="00002FC9"/>
    <w:rsid w:val="00060864"/>
    <w:rsid w:val="000A7FDA"/>
    <w:rsid w:val="000B3BD1"/>
    <w:rsid w:val="000F35E1"/>
    <w:rsid w:val="001113E2"/>
    <w:rsid w:val="001220B7"/>
    <w:rsid w:val="00126DCB"/>
    <w:rsid w:val="001A28EC"/>
    <w:rsid w:val="001B1BC5"/>
    <w:rsid w:val="001D4579"/>
    <w:rsid w:val="001D5A9D"/>
    <w:rsid w:val="002031A1"/>
    <w:rsid w:val="00211C54"/>
    <w:rsid w:val="00223142"/>
    <w:rsid w:val="002E7E33"/>
    <w:rsid w:val="002F30B0"/>
    <w:rsid w:val="00424BDE"/>
    <w:rsid w:val="004658AA"/>
    <w:rsid w:val="00477B52"/>
    <w:rsid w:val="004F79A4"/>
    <w:rsid w:val="00562647"/>
    <w:rsid w:val="00571187"/>
    <w:rsid w:val="006628DC"/>
    <w:rsid w:val="00730302"/>
    <w:rsid w:val="0079628C"/>
    <w:rsid w:val="007A6C10"/>
    <w:rsid w:val="00805BEF"/>
    <w:rsid w:val="00822BFD"/>
    <w:rsid w:val="0084354F"/>
    <w:rsid w:val="008E4180"/>
    <w:rsid w:val="009060F3"/>
    <w:rsid w:val="00934A8C"/>
    <w:rsid w:val="00936445"/>
    <w:rsid w:val="00995DC5"/>
    <w:rsid w:val="009B31B4"/>
    <w:rsid w:val="009F0B19"/>
    <w:rsid w:val="00A007B1"/>
    <w:rsid w:val="00A035B8"/>
    <w:rsid w:val="00A75EDE"/>
    <w:rsid w:val="00A94447"/>
    <w:rsid w:val="00B33806"/>
    <w:rsid w:val="00B7525A"/>
    <w:rsid w:val="00B90DB6"/>
    <w:rsid w:val="00B95213"/>
    <w:rsid w:val="00B977B5"/>
    <w:rsid w:val="00BA5A64"/>
    <w:rsid w:val="00BD1B33"/>
    <w:rsid w:val="00C8168C"/>
    <w:rsid w:val="00C87F46"/>
    <w:rsid w:val="00CB4B9F"/>
    <w:rsid w:val="00DE2AF0"/>
    <w:rsid w:val="00DF69B1"/>
    <w:rsid w:val="00E869CD"/>
    <w:rsid w:val="00E90FA9"/>
    <w:rsid w:val="00EC3DD0"/>
    <w:rsid w:val="00F51D31"/>
    <w:rsid w:val="00F5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0019"/>
  <w15:chartTrackingRefBased/>
  <w15:docId w15:val="{6E600C66-19F7-4AEB-911F-99FE0101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D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EDE"/>
  </w:style>
  <w:style w:type="paragraph" w:styleId="Stopka">
    <w:name w:val="footer"/>
    <w:basedOn w:val="Normalny"/>
    <w:link w:val="StopkaZnak"/>
    <w:uiPriority w:val="99"/>
    <w:unhideWhenUsed/>
    <w:rsid w:val="00A7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EDE"/>
  </w:style>
  <w:style w:type="paragraph" w:styleId="Tekstprzypisudolnego">
    <w:name w:val="footnote text"/>
    <w:basedOn w:val="Normalny"/>
    <w:link w:val="TekstprzypisudolnegoZnak"/>
    <w:uiPriority w:val="99"/>
    <w:unhideWhenUsed/>
    <w:rsid w:val="009F0B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B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B19"/>
    <w:rPr>
      <w:vertAlign w:val="superscript"/>
    </w:rPr>
  </w:style>
  <w:style w:type="paragraph" w:customStyle="1" w:styleId="Default">
    <w:name w:val="Default"/>
    <w:rsid w:val="009F0B1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84354F"/>
    <w:rPr>
      <w:color w:val="808080"/>
    </w:rPr>
  </w:style>
  <w:style w:type="character" w:customStyle="1" w:styleId="s1">
    <w:name w:val="s1"/>
    <w:basedOn w:val="Domylnaczcionkaakapitu"/>
    <w:rsid w:val="0012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.up.krakow.pl/dokument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m.up.krakow.pl/dokumenty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08B79B83942D8A4790A0EE3C0B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691DC-3625-4DCD-959B-586C49A949B1}"/>
      </w:docPartPr>
      <w:docPartBody>
        <w:p w:rsidR="00046462" w:rsidRDefault="008A023E" w:rsidP="008A023E">
          <w:pPr>
            <w:pStyle w:val="D4F08B79B83942D8A4790A0EE3C0BD46"/>
          </w:pPr>
          <w:r>
            <w:rPr>
              <w:rStyle w:val="Tekstzastpczy"/>
            </w:rPr>
            <w:t xml:space="preserve">wybierz datę </w:t>
          </w:r>
          <w:r w:rsidRPr="00223142">
            <w:rPr>
              <w:rStyle w:val="Tekstzastpczy"/>
              <w:sz w:val="28"/>
              <w:szCs w:val="28"/>
            </w:rPr>
            <w:t>.</w:t>
          </w:r>
        </w:p>
      </w:docPartBody>
    </w:docPart>
    <w:docPart>
      <w:docPartPr>
        <w:name w:val="44A9DB30041D4F00A83629B1F90F8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B7736-9064-4D13-AC08-B56E7D17F681}"/>
      </w:docPartPr>
      <w:docPartBody>
        <w:p w:rsidR="00046462" w:rsidRDefault="008A023E" w:rsidP="008A023E">
          <w:pPr>
            <w:pStyle w:val="44A9DB30041D4F00A83629B1F90F8231"/>
          </w:pPr>
          <w:r>
            <w:rPr>
              <w:rStyle w:val="Tekstzastpczy"/>
            </w:rPr>
            <w:t>wybierz datę</w:t>
          </w:r>
          <w:r w:rsidRPr="00223142">
            <w:rPr>
              <w:rStyle w:val="Tekstzastpczy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3C"/>
    <w:rsid w:val="00046462"/>
    <w:rsid w:val="001B651B"/>
    <w:rsid w:val="0068123C"/>
    <w:rsid w:val="008A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A023E"/>
    <w:rPr>
      <w:color w:val="808080"/>
    </w:rPr>
  </w:style>
  <w:style w:type="paragraph" w:customStyle="1" w:styleId="A7C7621EA7384D9D93B419A6BD7ABAF5">
    <w:name w:val="A7C7621EA7384D9D93B419A6BD7ABAF5"/>
    <w:rsid w:val="0068123C"/>
  </w:style>
  <w:style w:type="paragraph" w:customStyle="1" w:styleId="B98E32D01CA248EE9DD88C6F18E5110E">
    <w:name w:val="B98E32D01CA248EE9DD88C6F18E5110E"/>
    <w:rsid w:val="0068123C"/>
    <w:rPr>
      <w:rFonts w:eastAsiaTheme="minorHAnsi"/>
      <w:lang w:eastAsia="en-US"/>
    </w:rPr>
  </w:style>
  <w:style w:type="paragraph" w:customStyle="1" w:styleId="3FA2B49FDC75463CABCECFBD36C9AFFB">
    <w:name w:val="3FA2B49FDC75463CABCECFBD36C9AFFB"/>
    <w:rsid w:val="0068123C"/>
    <w:rPr>
      <w:rFonts w:eastAsiaTheme="minorHAnsi"/>
      <w:lang w:eastAsia="en-US"/>
    </w:rPr>
  </w:style>
  <w:style w:type="paragraph" w:customStyle="1" w:styleId="B98E32D01CA248EE9DD88C6F18E5110E1">
    <w:name w:val="B98E32D01CA248EE9DD88C6F18E5110E1"/>
    <w:rsid w:val="0068123C"/>
    <w:rPr>
      <w:rFonts w:eastAsiaTheme="minorHAnsi"/>
      <w:lang w:eastAsia="en-US"/>
    </w:rPr>
  </w:style>
  <w:style w:type="paragraph" w:customStyle="1" w:styleId="3FA2B49FDC75463CABCECFBD36C9AFFB1">
    <w:name w:val="3FA2B49FDC75463CABCECFBD36C9AFFB1"/>
    <w:rsid w:val="0068123C"/>
    <w:rPr>
      <w:rFonts w:eastAsiaTheme="minorHAnsi"/>
      <w:lang w:eastAsia="en-US"/>
    </w:rPr>
  </w:style>
  <w:style w:type="paragraph" w:customStyle="1" w:styleId="6BAD0F84C3464028ACFB03E710F90DC2">
    <w:name w:val="6BAD0F84C3464028ACFB03E710F90DC2"/>
    <w:rsid w:val="008A023E"/>
  </w:style>
  <w:style w:type="paragraph" w:customStyle="1" w:styleId="D4F08B79B83942D8A4790A0EE3C0BD46">
    <w:name w:val="D4F08B79B83942D8A4790A0EE3C0BD46"/>
    <w:rsid w:val="008A023E"/>
  </w:style>
  <w:style w:type="paragraph" w:customStyle="1" w:styleId="44A9DB30041D4F00A83629B1F90F8231">
    <w:name w:val="44A9DB30041D4F00A83629B1F90F8231"/>
    <w:rsid w:val="008A0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CD4A-70A2-4B9E-8AF6-7EB31D1A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ARZ</dc:creator>
  <cp:keywords/>
  <dc:description/>
  <cp:lastModifiedBy>Adriana Kura</cp:lastModifiedBy>
  <cp:revision>4</cp:revision>
  <cp:lastPrinted>2019-10-15T11:30:00Z</cp:lastPrinted>
  <dcterms:created xsi:type="dcterms:W3CDTF">2019-11-13T17:15:00Z</dcterms:created>
  <dcterms:modified xsi:type="dcterms:W3CDTF">2019-11-19T10:08:00Z</dcterms:modified>
</cp:coreProperties>
</file>